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Default="00A770F8" w:rsidP="00A770F8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 </w:t>
      </w:r>
      <w:r w:rsidRPr="00AD508B">
        <w:rPr>
          <w:lang w:val="uk-UA"/>
        </w:rPr>
        <w:t>Комплексної програми</w:t>
      </w:r>
      <w:r>
        <w:rPr>
          <w:lang w:val="uk-UA"/>
        </w:rPr>
        <w:t xml:space="preserve"> </w:t>
      </w:r>
      <w:r w:rsidRPr="00AD508B">
        <w:rPr>
          <w:lang w:val="uk-UA"/>
        </w:rPr>
        <w:t>«Піклування» в Хмельницьк</w:t>
      </w:r>
      <w:r w:rsidRPr="0053225B">
        <w:rPr>
          <w:lang w:val="uk-UA"/>
        </w:rPr>
        <w:t>ій</w:t>
      </w:r>
      <w:r w:rsidRPr="00AD508B">
        <w:rPr>
          <w:lang w:val="uk-UA"/>
        </w:rPr>
        <w:t xml:space="preserve"> міськ</w:t>
      </w:r>
      <w:r>
        <w:rPr>
          <w:lang w:val="uk-UA"/>
        </w:rPr>
        <w:t>ій територіальн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AD508B">
        <w:rPr>
          <w:lang w:val="uk-UA"/>
        </w:rPr>
        <w:t xml:space="preserve"> на 20</w:t>
      </w:r>
      <w:r>
        <w:rPr>
          <w:lang w:val="uk-UA"/>
        </w:rPr>
        <w:t>22</w:t>
      </w:r>
      <w:r w:rsidRPr="00AD508B">
        <w:rPr>
          <w:lang w:val="uk-UA"/>
        </w:rPr>
        <w:t>-202</w:t>
      </w:r>
      <w:r>
        <w:rPr>
          <w:lang w:val="uk-UA"/>
        </w:rPr>
        <w:t>6</w:t>
      </w:r>
      <w:r w:rsidRPr="00AD508B">
        <w:rPr>
          <w:lang w:val="uk-UA"/>
        </w:rPr>
        <w:t xml:space="preserve"> роки</w:t>
      </w:r>
      <w:r>
        <w:rPr>
          <w:lang w:val="uk-UA"/>
        </w:rPr>
        <w:t>, затвердженої рішенням десятої сесії Хмельницької міської ради від 15.12.2021 № 45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ab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4704C7" w:rsidRPr="004704C7" w:rsidRDefault="00A770F8" w:rsidP="008B1C1E">
      <w:pPr>
        <w:numPr>
          <w:ilvl w:val="0"/>
          <w:numId w:val="9"/>
        </w:numPr>
        <w:tabs>
          <w:tab w:val="left" w:pos="567"/>
        </w:tabs>
        <w:ind w:left="0" w:firstLine="567"/>
        <w:jc w:val="both"/>
      </w:pPr>
      <w:r w:rsidRPr="0020528A">
        <w:rPr>
          <w:lang w:val="uk-UA"/>
        </w:rPr>
        <w:t xml:space="preserve">Внести на розгляд сесії міської ради пропозицію про внесення змін до </w:t>
      </w:r>
      <w:r w:rsidR="004A25CD" w:rsidRPr="0020528A">
        <w:rPr>
          <w:lang w:val="uk-UA"/>
        </w:rPr>
        <w:t xml:space="preserve">Комплексної програми «Піклування» в Хмельницькій міській територіальній громаді на 2022-2026 роки, затвердженої </w:t>
      </w:r>
      <w:r w:rsidR="00226E4D" w:rsidRPr="0020528A">
        <w:rPr>
          <w:lang w:val="uk-UA"/>
        </w:rPr>
        <w:t>рішення</w:t>
      </w:r>
      <w:r w:rsidR="004A25CD" w:rsidRPr="0020528A">
        <w:rPr>
          <w:lang w:val="uk-UA"/>
        </w:rPr>
        <w:t>м</w:t>
      </w:r>
      <w:r w:rsidR="00226E4D" w:rsidRPr="0020528A">
        <w:rPr>
          <w:lang w:val="uk-UA"/>
        </w:rPr>
        <w:t xml:space="preserve"> десятої сесії Хмельницької  міської ради від 15.12.2021 № 45</w:t>
      </w:r>
      <w:r w:rsidR="004A25CD" w:rsidRPr="0020528A">
        <w:rPr>
          <w:lang w:val="uk-UA"/>
        </w:rPr>
        <w:t>,</w:t>
      </w:r>
      <w:r w:rsidR="00BD4627" w:rsidRPr="0020528A">
        <w:rPr>
          <w:lang w:val="uk-UA"/>
        </w:rPr>
        <w:t xml:space="preserve"> зі змінами</w:t>
      </w:r>
      <w:r w:rsidR="00226E4D" w:rsidRPr="0020528A">
        <w:rPr>
          <w:lang w:val="uk-UA"/>
        </w:rPr>
        <w:t>, а саме</w:t>
      </w:r>
      <w:r w:rsidR="0020528A" w:rsidRPr="0020528A">
        <w:rPr>
          <w:lang w:val="uk-UA"/>
        </w:rPr>
        <w:t xml:space="preserve"> </w:t>
      </w:r>
      <w:r w:rsidR="007C496C" w:rsidRPr="0020528A">
        <w:rPr>
          <w:lang w:val="uk-UA"/>
        </w:rPr>
        <w:t xml:space="preserve">додатки 1, 2 </w:t>
      </w:r>
      <w:r w:rsidR="0020528A">
        <w:rPr>
          <w:lang w:val="uk-UA"/>
        </w:rPr>
        <w:t xml:space="preserve">до </w:t>
      </w:r>
      <w:r w:rsidR="004704C7" w:rsidRPr="0020528A">
        <w:rPr>
          <w:lang w:val="uk-UA"/>
        </w:rPr>
        <w:t>Програми викласти в новій редакції</w:t>
      </w:r>
      <w:r w:rsidR="007C496C" w:rsidRPr="0020528A">
        <w:rPr>
          <w:lang w:val="uk-UA"/>
        </w:rPr>
        <w:t xml:space="preserve"> (додаються).</w:t>
      </w:r>
    </w:p>
    <w:p w:rsidR="00C529F6" w:rsidRPr="00AD508B" w:rsidRDefault="00C529F6" w:rsidP="002200E7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Pr="00AD508B">
        <w:rPr>
          <w:lang w:val="uk-UA"/>
        </w:rPr>
        <w:t xml:space="preserve">2. Контроль за виконання рішення покласти на </w:t>
      </w:r>
      <w:r>
        <w:rPr>
          <w:lang w:val="uk-UA"/>
        </w:rPr>
        <w:t>заступника міського голови М. Кривака</w:t>
      </w:r>
      <w:r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Pr="005E5055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ED2BAF" w:rsidRDefault="00ED2BAF" w:rsidP="00FF2BE4">
      <w:pPr>
        <w:ind w:left="5880" w:right="98"/>
        <w:rPr>
          <w:lang w:val="uk-UA"/>
        </w:rPr>
      </w:pPr>
    </w:p>
    <w:p w:rsidR="00ED2BAF" w:rsidRDefault="00ED2BAF" w:rsidP="00FF2BE4">
      <w:pPr>
        <w:ind w:left="5880" w:right="98"/>
        <w:rPr>
          <w:lang w:val="uk-UA"/>
        </w:rPr>
      </w:pPr>
    </w:p>
    <w:p w:rsidR="00ED2BAF" w:rsidRDefault="00ED2BAF" w:rsidP="00FF2BE4">
      <w:pPr>
        <w:ind w:left="5880" w:right="98"/>
        <w:rPr>
          <w:lang w:val="uk-UA"/>
        </w:rPr>
      </w:pPr>
    </w:p>
    <w:p w:rsidR="00ED2BAF" w:rsidRDefault="00ED2BAF" w:rsidP="00FF2BE4">
      <w:pPr>
        <w:ind w:left="5880" w:right="98"/>
        <w:rPr>
          <w:lang w:val="uk-UA"/>
        </w:rPr>
      </w:pPr>
    </w:p>
    <w:p w:rsidR="00ED2BAF" w:rsidRDefault="00ED2BAF" w:rsidP="00FF2BE4">
      <w:pPr>
        <w:ind w:left="5880" w:right="98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5D7815" w:rsidRDefault="005D7815" w:rsidP="00FF2BE4">
      <w:pPr>
        <w:ind w:left="5880" w:right="98"/>
        <w:rPr>
          <w:lang w:val="uk-UA"/>
        </w:rPr>
      </w:pPr>
    </w:p>
    <w:p w:rsidR="00CE5EC8" w:rsidRPr="00CE5EC8" w:rsidRDefault="00CE5EC8" w:rsidP="00CE5EC8">
      <w:pPr>
        <w:ind w:left="5880" w:right="98"/>
      </w:pPr>
      <w:r w:rsidRPr="003A7C0E">
        <w:lastRenderedPageBreak/>
        <w:t>Додаток</w:t>
      </w:r>
      <w:r w:rsidRPr="00CE5EC8">
        <w:t xml:space="preserve"> 2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 xml:space="preserve">від </w:t>
      </w:r>
      <w:r w:rsidR="0020528A">
        <w:rPr>
          <w:lang w:val="uk-UA"/>
        </w:rPr>
        <w:t>05.12.</w:t>
      </w:r>
      <w:r>
        <w:rPr>
          <w:lang w:val="uk-UA"/>
        </w:rPr>
        <w:t xml:space="preserve"> 2024 №</w:t>
      </w:r>
      <w:r w:rsidR="0020528A">
        <w:rPr>
          <w:lang w:val="uk-UA"/>
        </w:rPr>
        <w:t xml:space="preserve"> 1832</w:t>
      </w:r>
      <w:bookmarkStart w:id="0" w:name="_GoBack"/>
      <w:bookmarkEnd w:id="0"/>
    </w:p>
    <w:p w:rsidR="00CE5EC8" w:rsidRPr="003A7C0E" w:rsidRDefault="00CE5EC8" w:rsidP="00CE5EC8">
      <w:pPr>
        <w:ind w:left="5880" w:right="98"/>
      </w:pPr>
    </w:p>
    <w:p w:rsidR="00CE5EC8" w:rsidRPr="004A766E" w:rsidRDefault="00CE5EC8" w:rsidP="00CE5EC8">
      <w:pPr>
        <w:ind w:left="5880" w:right="98"/>
      </w:pPr>
      <w:r w:rsidRPr="004A766E">
        <w:t>Додаток 2</w:t>
      </w:r>
    </w:p>
    <w:p w:rsidR="00CE5EC8" w:rsidRDefault="00CE5EC8" w:rsidP="00CE5EC8">
      <w:pPr>
        <w:ind w:left="5880" w:right="37"/>
        <w:rPr>
          <w:lang w:val="uk-UA"/>
        </w:rPr>
      </w:pPr>
      <w:r w:rsidRPr="004A766E">
        <w:t xml:space="preserve">до </w:t>
      </w:r>
      <w:r>
        <w:rPr>
          <w:lang w:val="uk-UA"/>
        </w:rPr>
        <w:t>К</w:t>
      </w:r>
      <w:r w:rsidRPr="003E4C75">
        <w:rPr>
          <w:lang w:val="uk-UA"/>
        </w:rPr>
        <w:t>омплексн</w:t>
      </w:r>
      <w:r>
        <w:rPr>
          <w:lang w:val="uk-UA"/>
        </w:rPr>
        <w:t>ої</w:t>
      </w:r>
      <w:r w:rsidRPr="003E4C75">
        <w:rPr>
          <w:lang w:val="uk-UA"/>
        </w:rPr>
        <w:t xml:space="preserve"> програм</w:t>
      </w:r>
      <w:r>
        <w:rPr>
          <w:lang w:val="uk-UA"/>
        </w:rPr>
        <w:t>и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                     «Піклування»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AD508B">
        <w:rPr>
          <w:lang w:val="uk-UA"/>
        </w:rPr>
        <w:t>Хмельницьк</w:t>
      </w:r>
      <w:r>
        <w:rPr>
          <w:lang w:val="uk-UA"/>
        </w:rPr>
        <w:t xml:space="preserve">ій міській </w:t>
      </w:r>
      <w:r w:rsidRPr="00AD508B">
        <w:rPr>
          <w:lang w:val="uk-UA"/>
        </w:rPr>
        <w:t>територіальн</w:t>
      </w:r>
      <w:r>
        <w:rPr>
          <w:lang w:val="uk-UA"/>
        </w:rPr>
        <w:t>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3E4C75">
        <w:rPr>
          <w:lang w:val="uk-UA"/>
        </w:rPr>
        <w:t xml:space="preserve"> </w:t>
      </w:r>
    </w:p>
    <w:p w:rsidR="00CE5EC8" w:rsidRPr="004A766E" w:rsidRDefault="00CE5EC8" w:rsidP="00CE5EC8">
      <w:pPr>
        <w:ind w:left="5880" w:right="37"/>
        <w:rPr>
          <w:rFonts w:eastAsia="Cambria" w:cs="Cambria"/>
        </w:rPr>
      </w:pPr>
      <w:r w:rsidRPr="003E4C75">
        <w:rPr>
          <w:lang w:val="uk-UA"/>
        </w:rPr>
        <w:t>на 20</w:t>
      </w:r>
      <w:r>
        <w:rPr>
          <w:lang w:val="uk-UA"/>
        </w:rPr>
        <w:t>22</w:t>
      </w:r>
      <w:r w:rsidRPr="003E4C75">
        <w:rPr>
          <w:lang w:val="uk-UA"/>
        </w:rPr>
        <w:t>-20</w:t>
      </w:r>
      <w:r w:rsidRPr="001701BD">
        <w:t>2</w:t>
      </w:r>
      <w:r>
        <w:rPr>
          <w:lang w:val="uk-UA"/>
        </w:rPr>
        <w:t>6</w:t>
      </w:r>
      <w:r w:rsidRPr="003E4C75">
        <w:rPr>
          <w:lang w:val="uk-UA"/>
        </w:rPr>
        <w:t xml:space="preserve"> роки</w:t>
      </w:r>
    </w:p>
    <w:p w:rsidR="004408A9" w:rsidRPr="00335D14" w:rsidRDefault="004408A9" w:rsidP="004408A9">
      <w:pPr>
        <w:pStyle w:val="3"/>
        <w:rPr>
          <w:lang w:val="uk-UA"/>
        </w:rPr>
      </w:pPr>
      <w:r w:rsidRPr="004A766E">
        <w:rPr>
          <w:rFonts w:eastAsia="Cambria"/>
          <w:lang w:val="uk-UA"/>
        </w:rPr>
        <w:t xml:space="preserve">                                               </w:t>
      </w:r>
      <w:r>
        <w:rPr>
          <w:lang w:val="uk-UA"/>
        </w:rPr>
        <w:t xml:space="preserve">       </w:t>
      </w:r>
      <w:r w:rsidRPr="004A766E">
        <w:rPr>
          <w:rFonts w:ascii="Times New Roman" w:hAnsi="Times New Roman"/>
        </w:rPr>
        <w:t>Паспорт</w:t>
      </w:r>
      <w:r w:rsidRPr="004A766E">
        <w:rPr>
          <w:rFonts w:ascii="Times New Roman" w:hAnsi="Times New Roman"/>
          <w:lang w:val="uk-UA"/>
        </w:rPr>
        <w:t xml:space="preserve"> програми</w:t>
      </w:r>
    </w:p>
    <w:tbl>
      <w:tblPr>
        <w:tblW w:w="9810" w:type="dxa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4527"/>
        <w:gridCol w:w="4602"/>
      </w:tblGrid>
      <w:tr w:rsidR="004408A9" w:rsidRPr="004A766E" w:rsidTr="0066008C">
        <w:trPr>
          <w:trHeight w:val="82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1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Ініціатор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Управління праці та соціального захисту населення </w:t>
            </w:r>
          </w:p>
        </w:tc>
      </w:tr>
      <w:tr w:rsidR="004408A9" w:rsidRPr="000427A4" w:rsidTr="0066008C">
        <w:trPr>
          <w:trHeight w:val="2558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2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rPr>
                <w:b/>
              </w:rPr>
            </w:pPr>
            <w:r w:rsidRPr="004A766E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color w:val="000000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аїни від 3 грудня 2015 року № 678/2015 «Про активізацію роботи щодо забезпечення прав людей з інвалідністю»</w:t>
            </w:r>
          </w:p>
        </w:tc>
      </w:tr>
      <w:tr w:rsidR="004408A9" w:rsidRPr="004A766E" w:rsidTr="0066008C">
        <w:trPr>
          <w:trHeight w:val="6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3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Розробник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правління праці та соціального захисту населення</w:t>
            </w:r>
          </w:p>
        </w:tc>
      </w:tr>
      <w:tr w:rsidR="004408A9" w:rsidRPr="004A766E" w:rsidTr="0066008C">
        <w:trPr>
          <w:trHeight w:val="3084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4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часники (співвиконавці)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A1004C" w:rsidRDefault="004408A9" w:rsidP="0066008C">
            <w:pPr>
              <w:jc w:val="both"/>
              <w:rPr>
                <w:bCs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праці та соціального захисту населення</w:t>
            </w:r>
            <w:r>
              <w:t>;</w:t>
            </w:r>
          </w:p>
          <w:p w:rsidR="004408A9" w:rsidRPr="00266DA4" w:rsidRDefault="004408A9" w:rsidP="0066008C">
            <w:pPr>
              <w:jc w:val="both"/>
              <w:rPr>
                <w:bCs/>
              </w:rPr>
            </w:pPr>
            <w:r>
              <w:rPr>
                <w:szCs w:val="28"/>
                <w:lang w:val="uk-UA"/>
              </w:rPr>
              <w:t xml:space="preserve">- </w:t>
            </w:r>
            <w:r>
              <w:rPr>
                <w:lang w:val="uk-UA"/>
              </w:rPr>
              <w:t xml:space="preserve">фінансове управління; </w:t>
            </w:r>
          </w:p>
          <w:p w:rsidR="004408A9" w:rsidRPr="00266DA4" w:rsidRDefault="004408A9" w:rsidP="0066008C">
            <w:pPr>
              <w:jc w:val="both"/>
              <w:rPr>
                <w:b/>
                <w:szCs w:val="28"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охорони здоров</w:t>
            </w:r>
            <w:r w:rsidRPr="00266DA4">
              <w:t>’</w:t>
            </w:r>
            <w:r w:rsidRPr="0040558C">
              <w:t>я;</w:t>
            </w:r>
            <w:r w:rsidRPr="0003708E">
              <w:rPr>
                <w:bCs/>
              </w:rPr>
              <w:t xml:space="preserve"> 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 w:rsidRPr="00266DA4">
              <w:rPr>
                <w:szCs w:val="28"/>
                <w:lang w:val="uk-UA"/>
              </w:rPr>
              <w:t>молоді та спорту</w:t>
            </w:r>
            <w:r>
              <w:rPr>
                <w:szCs w:val="28"/>
                <w:lang w:val="uk-UA"/>
              </w:rPr>
              <w:t>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>управління культури і туризму;</w:t>
            </w:r>
          </w:p>
          <w:p w:rsidR="004408A9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>
              <w:rPr>
                <w:szCs w:val="28"/>
                <w:lang w:val="uk-UA"/>
              </w:rPr>
              <w:t>комунальної інфраструктури;</w:t>
            </w:r>
          </w:p>
          <w:p w:rsidR="004408A9" w:rsidRPr="0097408F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житлової політики та майна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транспорту та зв’язку; </w:t>
            </w:r>
          </w:p>
          <w:p w:rsidR="004408A9" w:rsidRDefault="004408A9" w:rsidP="0066008C">
            <w:pPr>
              <w:pStyle w:val="aa"/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66DA4">
              <w:rPr>
                <w:szCs w:val="28"/>
              </w:rPr>
              <w:t>служба у справах дітей</w:t>
            </w:r>
            <w:r>
              <w:rPr>
                <w:szCs w:val="28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міський центр соціальних служб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управління капітального будівництва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szCs w:val="28"/>
                <w:lang w:val="ru-RU"/>
              </w:rPr>
              <w:t>- Департамент освіти та науки</w:t>
            </w:r>
            <w:r>
              <w:rPr>
                <w:szCs w:val="28"/>
              </w:rPr>
              <w:t xml:space="preserve">. </w:t>
            </w:r>
          </w:p>
        </w:tc>
      </w:tr>
      <w:tr w:rsidR="004408A9" w:rsidRPr="004A766E" w:rsidTr="0066008C">
        <w:trPr>
          <w:trHeight w:val="3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5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Термін реалізації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  <w:rPr>
                <w:b/>
              </w:rPr>
            </w:pPr>
            <w:r w:rsidRPr="004A766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A766E">
              <w:rPr>
                <w:b/>
              </w:rPr>
              <w:t xml:space="preserve"> - 202</w:t>
            </w:r>
            <w:r>
              <w:rPr>
                <w:b/>
              </w:rPr>
              <w:t>6</w:t>
            </w:r>
            <w:r w:rsidRPr="004A766E">
              <w:rPr>
                <w:b/>
              </w:rPr>
              <w:t xml:space="preserve"> роки</w:t>
            </w:r>
          </w:p>
        </w:tc>
      </w:tr>
      <w:tr w:rsidR="004408A9" w:rsidRPr="004A766E" w:rsidTr="00B73064">
        <w:trPr>
          <w:trHeight w:val="91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6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бюджет  </w:t>
            </w:r>
            <w:r>
              <w:t xml:space="preserve">Хмельницької міської територіальної громади, </w:t>
            </w:r>
            <w:r w:rsidRPr="00104BA9">
              <w:t>субвенції обласного</w:t>
            </w:r>
            <w:r>
              <w:t xml:space="preserve"> </w:t>
            </w:r>
            <w:r w:rsidRPr="00104BA9">
              <w:t>бюджету</w:t>
            </w:r>
          </w:p>
        </w:tc>
      </w:tr>
      <w:tr w:rsidR="004408A9" w:rsidRPr="004A766E" w:rsidTr="0066008C">
        <w:trPr>
          <w:trHeight w:val="89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7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Загальний обсяг фінансових ресурсів, необхідних для реалізації Програми, всього</w:t>
            </w:r>
            <w:r>
              <w:t xml:space="preserve"> (тис. грн.)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897C05" w:rsidRDefault="000427A4" w:rsidP="008C5050">
            <w:pPr>
              <w:pStyle w:val="aa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2 193 021,00</w:t>
            </w:r>
          </w:p>
        </w:tc>
      </w:tr>
    </w:tbl>
    <w:p w:rsidR="00897C05" w:rsidRDefault="00897C05" w:rsidP="00897C05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897C05" w:rsidRDefault="00897C05" w:rsidP="00066670">
      <w:pPr>
        <w:tabs>
          <w:tab w:val="left" w:pos="0"/>
          <w:tab w:val="left" w:pos="900"/>
          <w:tab w:val="left" w:pos="1440"/>
          <w:tab w:val="left" w:pos="1620"/>
          <w:tab w:val="left" w:pos="1800"/>
        </w:tabs>
        <w:jc w:val="both"/>
        <w:rPr>
          <w:lang w:val="uk-UA"/>
        </w:rPr>
      </w:pPr>
      <w:r>
        <w:rPr>
          <w:lang w:val="uk-UA"/>
        </w:rPr>
        <w:t>виконавчого комітету</w:t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>
        <w:rPr>
          <w:lang w:val="uk-UA"/>
        </w:rPr>
        <w:t>Юлія САБІЙ</w:t>
      </w:r>
    </w:p>
    <w:p w:rsidR="00897C05" w:rsidRDefault="00897C05" w:rsidP="00897C05">
      <w:pPr>
        <w:tabs>
          <w:tab w:val="left" w:pos="900"/>
          <w:tab w:val="left" w:pos="1440"/>
          <w:tab w:val="left" w:pos="1620"/>
          <w:tab w:val="left" w:pos="1800"/>
          <w:tab w:val="left" w:pos="7380"/>
          <w:tab w:val="left" w:pos="7560"/>
        </w:tabs>
        <w:jc w:val="both"/>
        <w:rPr>
          <w:lang w:val="uk-UA"/>
        </w:rPr>
      </w:pPr>
    </w:p>
    <w:p w:rsidR="00E426E6" w:rsidRDefault="00066670" w:rsidP="00ED2BAF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rPr>
          <w:lang w:val="uk-UA"/>
        </w:rPr>
        <w:t>Н</w:t>
      </w:r>
      <w:r w:rsidR="00897C05" w:rsidRPr="004942EB">
        <w:t>ачальник</w:t>
      </w:r>
      <w:r w:rsidR="004421F6">
        <w:rPr>
          <w:lang w:val="uk-UA"/>
        </w:rPr>
        <w:t xml:space="preserve"> </w:t>
      </w:r>
      <w:r w:rsidR="00897C05" w:rsidRPr="004942EB">
        <w:t xml:space="preserve">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ловян ВОРОНЕЦЬКИЙ</w:t>
      </w:r>
    </w:p>
    <w:sectPr w:rsidR="00E426E6" w:rsidSect="00CE5E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70" w:rsidRDefault="00DA0670" w:rsidP="00713219">
      <w:r>
        <w:separator/>
      </w:r>
    </w:p>
  </w:endnote>
  <w:endnote w:type="continuationSeparator" w:id="0">
    <w:p w:rsidR="00DA0670" w:rsidRDefault="00DA0670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default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70" w:rsidRDefault="00DA0670" w:rsidP="00713219">
      <w:r>
        <w:separator/>
      </w:r>
    </w:p>
  </w:footnote>
  <w:footnote w:type="continuationSeparator" w:id="0">
    <w:p w:rsidR="00DA0670" w:rsidRDefault="00DA0670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2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6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27A4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87C92"/>
    <w:rsid w:val="00091471"/>
    <w:rsid w:val="000A0333"/>
    <w:rsid w:val="000B32D8"/>
    <w:rsid w:val="000B5786"/>
    <w:rsid w:val="000B6973"/>
    <w:rsid w:val="000C32C0"/>
    <w:rsid w:val="000D5E5B"/>
    <w:rsid w:val="000D7486"/>
    <w:rsid w:val="000E1CF5"/>
    <w:rsid w:val="000E60ED"/>
    <w:rsid w:val="000F461B"/>
    <w:rsid w:val="000F66EE"/>
    <w:rsid w:val="00101D2F"/>
    <w:rsid w:val="0011255A"/>
    <w:rsid w:val="001128BA"/>
    <w:rsid w:val="001157C9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32BE"/>
    <w:rsid w:val="00170FFB"/>
    <w:rsid w:val="0017303D"/>
    <w:rsid w:val="0017498F"/>
    <w:rsid w:val="00175285"/>
    <w:rsid w:val="001759CB"/>
    <w:rsid w:val="0018546A"/>
    <w:rsid w:val="00186C89"/>
    <w:rsid w:val="00196771"/>
    <w:rsid w:val="001A4E2A"/>
    <w:rsid w:val="001A5D9B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528A"/>
    <w:rsid w:val="00206175"/>
    <w:rsid w:val="00206383"/>
    <w:rsid w:val="002111D4"/>
    <w:rsid w:val="0021145D"/>
    <w:rsid w:val="00211EB2"/>
    <w:rsid w:val="00216231"/>
    <w:rsid w:val="002200E7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96D44"/>
    <w:rsid w:val="002A0DE7"/>
    <w:rsid w:val="002A6184"/>
    <w:rsid w:val="002B1ACC"/>
    <w:rsid w:val="002C2996"/>
    <w:rsid w:val="002D18E5"/>
    <w:rsid w:val="002F3A7C"/>
    <w:rsid w:val="002F7893"/>
    <w:rsid w:val="00302F37"/>
    <w:rsid w:val="00304D53"/>
    <w:rsid w:val="00306D21"/>
    <w:rsid w:val="00316C79"/>
    <w:rsid w:val="00322D14"/>
    <w:rsid w:val="00327EF3"/>
    <w:rsid w:val="003312EA"/>
    <w:rsid w:val="003324C0"/>
    <w:rsid w:val="0033307C"/>
    <w:rsid w:val="003354D2"/>
    <w:rsid w:val="0034305A"/>
    <w:rsid w:val="0035226B"/>
    <w:rsid w:val="00371B14"/>
    <w:rsid w:val="00376038"/>
    <w:rsid w:val="003823F0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1BEB"/>
    <w:rsid w:val="00572EA7"/>
    <w:rsid w:val="005740F8"/>
    <w:rsid w:val="00574238"/>
    <w:rsid w:val="00590C76"/>
    <w:rsid w:val="00591A91"/>
    <w:rsid w:val="00597FEF"/>
    <w:rsid w:val="005A24EE"/>
    <w:rsid w:val="005B0C2E"/>
    <w:rsid w:val="005B2AD0"/>
    <w:rsid w:val="005C3176"/>
    <w:rsid w:val="005C33A9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36168"/>
    <w:rsid w:val="00641059"/>
    <w:rsid w:val="006471AF"/>
    <w:rsid w:val="00650720"/>
    <w:rsid w:val="006547E5"/>
    <w:rsid w:val="0065688D"/>
    <w:rsid w:val="0066008C"/>
    <w:rsid w:val="0066235B"/>
    <w:rsid w:val="00665B04"/>
    <w:rsid w:val="00667181"/>
    <w:rsid w:val="0067226B"/>
    <w:rsid w:val="0067375F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33E04"/>
    <w:rsid w:val="00744AA1"/>
    <w:rsid w:val="00753571"/>
    <w:rsid w:val="00757601"/>
    <w:rsid w:val="00761257"/>
    <w:rsid w:val="00763C58"/>
    <w:rsid w:val="00770DF7"/>
    <w:rsid w:val="00781D86"/>
    <w:rsid w:val="007843EB"/>
    <w:rsid w:val="0078509C"/>
    <w:rsid w:val="007852E9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318F6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28DE"/>
    <w:rsid w:val="008B7B89"/>
    <w:rsid w:val="008C165C"/>
    <w:rsid w:val="008C19C5"/>
    <w:rsid w:val="008C5050"/>
    <w:rsid w:val="008D0EDF"/>
    <w:rsid w:val="008E1DAC"/>
    <w:rsid w:val="008E4A45"/>
    <w:rsid w:val="008F1661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A03DAF"/>
    <w:rsid w:val="00A35ACB"/>
    <w:rsid w:val="00A35DA9"/>
    <w:rsid w:val="00A441D3"/>
    <w:rsid w:val="00A46E1E"/>
    <w:rsid w:val="00A50BE1"/>
    <w:rsid w:val="00A52AA5"/>
    <w:rsid w:val="00A53628"/>
    <w:rsid w:val="00A54EE2"/>
    <w:rsid w:val="00A561A1"/>
    <w:rsid w:val="00A616BF"/>
    <w:rsid w:val="00A61A3C"/>
    <w:rsid w:val="00A6324C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964BF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55E"/>
    <w:rsid w:val="00AF1472"/>
    <w:rsid w:val="00AF74D4"/>
    <w:rsid w:val="00B16072"/>
    <w:rsid w:val="00B2330E"/>
    <w:rsid w:val="00B344AB"/>
    <w:rsid w:val="00B34BCB"/>
    <w:rsid w:val="00B55301"/>
    <w:rsid w:val="00B5535E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0783"/>
    <w:rsid w:val="00BD3D04"/>
    <w:rsid w:val="00BD4627"/>
    <w:rsid w:val="00BE2D30"/>
    <w:rsid w:val="00BF0C9D"/>
    <w:rsid w:val="00BF1178"/>
    <w:rsid w:val="00C0298D"/>
    <w:rsid w:val="00C04A1F"/>
    <w:rsid w:val="00C07C13"/>
    <w:rsid w:val="00C14044"/>
    <w:rsid w:val="00C15570"/>
    <w:rsid w:val="00C26A0C"/>
    <w:rsid w:val="00C279C0"/>
    <w:rsid w:val="00C408FD"/>
    <w:rsid w:val="00C40EF7"/>
    <w:rsid w:val="00C42DE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2436"/>
    <w:rsid w:val="00CB28EF"/>
    <w:rsid w:val="00CB34CF"/>
    <w:rsid w:val="00CC2054"/>
    <w:rsid w:val="00CC2E5B"/>
    <w:rsid w:val="00CC4854"/>
    <w:rsid w:val="00CD2AB2"/>
    <w:rsid w:val="00CD3531"/>
    <w:rsid w:val="00CD40B5"/>
    <w:rsid w:val="00CE1FA3"/>
    <w:rsid w:val="00CE5EC8"/>
    <w:rsid w:val="00CF3DC2"/>
    <w:rsid w:val="00CF51F9"/>
    <w:rsid w:val="00CF646B"/>
    <w:rsid w:val="00D0092B"/>
    <w:rsid w:val="00D04257"/>
    <w:rsid w:val="00D048C1"/>
    <w:rsid w:val="00D07C6D"/>
    <w:rsid w:val="00D127BE"/>
    <w:rsid w:val="00D13A0D"/>
    <w:rsid w:val="00D14E24"/>
    <w:rsid w:val="00D1500C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DD3"/>
    <w:rsid w:val="00DA0670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40CE5"/>
    <w:rsid w:val="00E4179E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72BD9"/>
    <w:rsid w:val="00E75B99"/>
    <w:rsid w:val="00E8701C"/>
    <w:rsid w:val="00EB08D2"/>
    <w:rsid w:val="00EB0A5A"/>
    <w:rsid w:val="00EB6E83"/>
    <w:rsid w:val="00ED2659"/>
    <w:rsid w:val="00ED2BAF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04EA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B732E-2BAB-4A91-85B0-471898B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054D-4DCA-495E-AE06-9FA30E7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10</cp:revision>
  <cp:lastPrinted>2024-12-04T11:42:00Z</cp:lastPrinted>
  <dcterms:created xsi:type="dcterms:W3CDTF">2024-12-02T14:12:00Z</dcterms:created>
  <dcterms:modified xsi:type="dcterms:W3CDTF">2024-12-09T14:27:00Z</dcterms:modified>
</cp:coreProperties>
</file>